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F1B9D" w:rsidRDefault="007F2D05" w:rsidP="00E806C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D45F5">
        <w:t>11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2D45F5">
        <w:t>12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1046E0" w:rsidRPr="001046E0">
        <w:t xml:space="preserve"> </w:t>
      </w:r>
      <w:r w:rsidR="001046E0" w:rsidRPr="007F2D05">
        <w:t>азота оксид</w:t>
      </w:r>
      <w:r w:rsidR="001046E0">
        <w:t>ов,</w:t>
      </w:r>
      <w:r w:rsidRPr="007F2D05">
        <w:t xml:space="preserve"> углерода оксида, серы диоксида и бензола </w:t>
      </w:r>
      <w:r w:rsidR="001046E0">
        <w:t xml:space="preserve">не превышали </w:t>
      </w:r>
      <w:r w:rsidR="00284E58">
        <w:t>0,4</w:t>
      </w:r>
      <w:r w:rsidR="00EA109C">
        <w:t xml:space="preserve"> </w:t>
      </w:r>
      <w:r w:rsidRPr="007F2D05">
        <w:t>ПДК.</w:t>
      </w:r>
      <w:r w:rsidR="001B1405">
        <w:t xml:space="preserve"> </w:t>
      </w:r>
    </w:p>
    <w:p w:rsidR="001046E0" w:rsidRPr="00D9786A" w:rsidRDefault="001046E0" w:rsidP="00E806C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D45F5">
        <w:rPr>
          <w:b/>
          <w:i/>
        </w:rPr>
        <w:t>11</w:t>
      </w:r>
      <w:r w:rsidR="006F77A9">
        <w:rPr>
          <w:b/>
          <w:i/>
        </w:rPr>
        <w:t xml:space="preserve"> – </w:t>
      </w:r>
      <w:r w:rsidR="002D45F5">
        <w:rPr>
          <w:b/>
          <w:i/>
        </w:rPr>
        <w:t>12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2D45F5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56F734AA" wp14:editId="64AC3E7D">
            <wp:extent cx="5943600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284E58" w:rsidP="00F94A7D">
      <w:pPr>
        <w:ind w:firstLine="708"/>
        <w:jc w:val="both"/>
      </w:pPr>
      <w:r>
        <w:t>Метеорологические условия способствовали снижению уровня загрязнения воздуха</w:t>
      </w:r>
      <w:r w:rsidRPr="00284E58">
        <w:t xml:space="preserve"> </w:t>
      </w:r>
      <w:r>
        <w:t xml:space="preserve">твердыми частицами, фракции размером до 10 микрон в </w:t>
      </w:r>
      <w:r w:rsidR="00A3552A">
        <w:t xml:space="preserve">городах республики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5E3418">
        <w:t>ые</w:t>
      </w:r>
      <w:r w:rsidR="00185510" w:rsidRPr="005A280D">
        <w:t xml:space="preserve"> концентраци</w:t>
      </w:r>
      <w:r w:rsidR="005E3418">
        <w:t>и</w:t>
      </w:r>
      <w:r w:rsidR="00185510">
        <w:t xml:space="preserve">  </w:t>
      </w:r>
      <w:r w:rsidR="005E3418">
        <w:t xml:space="preserve">не превышали </w:t>
      </w:r>
      <w:r w:rsidR="00787764">
        <w:t>0,7</w:t>
      </w:r>
      <w:r w:rsidR="005E3418">
        <w:t xml:space="preserve"> ПДК</w:t>
      </w:r>
      <w:r w:rsidR="00E806C1">
        <w:t>.</w:t>
      </w:r>
      <w:r w:rsidR="00185510">
        <w:t xml:space="preserve"> </w:t>
      </w:r>
      <w:r w:rsidR="00D821D7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787764">
        <w:t>ая</w:t>
      </w:r>
      <w:r>
        <w:t xml:space="preserve"> концентраци</w:t>
      </w:r>
      <w:r w:rsidR="00787764">
        <w:t>я</w:t>
      </w:r>
      <w:r>
        <w:t xml:space="preserve"> твердых частиц, фракции размером до 2,5 микрон в </w:t>
      </w:r>
      <w:r w:rsidR="00787BF3">
        <w:t xml:space="preserve">Минске (район ул. Героев 120 Дивизии) </w:t>
      </w:r>
      <w:r w:rsidR="008D1CC1">
        <w:t xml:space="preserve"> </w:t>
      </w:r>
      <w:r w:rsidR="00AB0BA3">
        <w:t>составлял</w:t>
      </w:r>
      <w:r w:rsidR="00787764">
        <w:t>а</w:t>
      </w:r>
      <w:r w:rsidR="00AB0BA3">
        <w:t xml:space="preserve"> 0,5 ПДК</w:t>
      </w:r>
      <w:r w:rsidR="00787764">
        <w:t>, в</w:t>
      </w:r>
      <w:r w:rsidR="00787764" w:rsidRPr="00787764">
        <w:t xml:space="preserve"> </w:t>
      </w:r>
      <w:r w:rsidR="00787764">
        <w:t xml:space="preserve">Жлобине </w:t>
      </w:r>
      <w:r w:rsidR="009C03AD">
        <w:br/>
      </w:r>
      <w:bookmarkStart w:id="0" w:name="_GoBack"/>
      <w:bookmarkEnd w:id="0"/>
      <w:r w:rsidR="00787764">
        <w:t>(район ул. Приго</w:t>
      </w:r>
      <w:r w:rsidR="00787764">
        <w:t>родная) – превышала норматив качества в 1,3 раза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D45F5">
        <w:rPr>
          <w:b/>
          <w:i/>
        </w:rPr>
        <w:t>11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86400" cy="3933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1B9D"/>
    <w:rsid w:val="002F26BA"/>
    <w:rsid w:val="002F282E"/>
    <w:rsid w:val="002F2B73"/>
    <w:rsid w:val="002F2CC6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393296991722"/>
          <c:y val="0.13729332220569204"/>
          <c:w val="0.72859113137173648"/>
          <c:h val="0.7650212167283124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19 01:00</c:v>
                </c:pt>
                <c:pt idx="1">
                  <c:v>11.04.19 02:00</c:v>
                </c:pt>
                <c:pt idx="2">
                  <c:v>11.04.19 03:00</c:v>
                </c:pt>
                <c:pt idx="3">
                  <c:v>11.04.19 04:00</c:v>
                </c:pt>
                <c:pt idx="4">
                  <c:v>11.04.19 05:00</c:v>
                </c:pt>
                <c:pt idx="5">
                  <c:v>11.04.19 06:00</c:v>
                </c:pt>
                <c:pt idx="6">
                  <c:v>11.04.19 07:00</c:v>
                </c:pt>
                <c:pt idx="7">
                  <c:v>11.04.19 08:00</c:v>
                </c:pt>
                <c:pt idx="8">
                  <c:v>11.04.19 09:00</c:v>
                </c:pt>
                <c:pt idx="9">
                  <c:v>11.04.19 10:00</c:v>
                </c:pt>
                <c:pt idx="10">
                  <c:v>11.04.19 11:00</c:v>
                </c:pt>
                <c:pt idx="11">
                  <c:v>11.04.19 12:00</c:v>
                </c:pt>
                <c:pt idx="12">
                  <c:v>11.04.19 13:00</c:v>
                </c:pt>
                <c:pt idx="13">
                  <c:v>11.04.19 14:00</c:v>
                </c:pt>
                <c:pt idx="14">
                  <c:v>11.04.19 15:00</c:v>
                </c:pt>
                <c:pt idx="15">
                  <c:v>11.04.19 16:00</c:v>
                </c:pt>
                <c:pt idx="16">
                  <c:v>11.04.19 17:00</c:v>
                </c:pt>
                <c:pt idx="17">
                  <c:v>11.04.19 18:00</c:v>
                </c:pt>
                <c:pt idx="18">
                  <c:v>11.04.19 19:00</c:v>
                </c:pt>
                <c:pt idx="19">
                  <c:v>11.04.19 20:00</c:v>
                </c:pt>
                <c:pt idx="20">
                  <c:v>11.04.19 21:00</c:v>
                </c:pt>
                <c:pt idx="21">
                  <c:v>11.04.19 22:00</c:v>
                </c:pt>
                <c:pt idx="22">
                  <c:v>11.04.19 23:00</c:v>
                </c:pt>
                <c:pt idx="23">
                  <c:v>12.04.19 00:00</c:v>
                </c:pt>
                <c:pt idx="24">
                  <c:v>12.04.19 01:00</c:v>
                </c:pt>
                <c:pt idx="25">
                  <c:v>12.04.19 02:00</c:v>
                </c:pt>
                <c:pt idx="26">
                  <c:v>12.04.19 03:00</c:v>
                </c:pt>
                <c:pt idx="27">
                  <c:v>12.04.19 04:00</c:v>
                </c:pt>
                <c:pt idx="28">
                  <c:v>12.04.19 05:00</c:v>
                </c:pt>
                <c:pt idx="29">
                  <c:v>12.04.19 07:00</c:v>
                </c:pt>
                <c:pt idx="30">
                  <c:v>12.04.19 08:00</c:v>
                </c:pt>
                <c:pt idx="31">
                  <c:v>12.04.19 09:00</c:v>
                </c:pt>
                <c:pt idx="32">
                  <c:v>12.04.19 10:00</c:v>
                </c:pt>
                <c:pt idx="33">
                  <c:v>12.04.19 11:00</c:v>
                </c:pt>
                <c:pt idx="34">
                  <c:v>12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4848</c:v>
                </c:pt>
                <c:pt idx="1">
                  <c:v>0.11631999999999999</c:v>
                </c:pt>
                <c:pt idx="2">
                  <c:v>0.20183999999999999</c:v>
                </c:pt>
                <c:pt idx="3">
                  <c:v>0.15356</c:v>
                </c:pt>
                <c:pt idx="4">
                  <c:v>6.2399999999999997E-2</c:v>
                </c:pt>
                <c:pt idx="5">
                  <c:v>0.10887999999999999</c:v>
                </c:pt>
                <c:pt idx="6">
                  <c:v>0.16424</c:v>
                </c:pt>
                <c:pt idx="7">
                  <c:v>0.32663999999999999</c:v>
                </c:pt>
                <c:pt idx="8">
                  <c:v>0.30187999999999998</c:v>
                </c:pt>
                <c:pt idx="9">
                  <c:v>0.23868</c:v>
                </c:pt>
                <c:pt idx="10">
                  <c:v>0.13947999999999999</c:v>
                </c:pt>
                <c:pt idx="11">
                  <c:v>6.2640000000000001E-2</c:v>
                </c:pt>
                <c:pt idx="12">
                  <c:v>5.4520000000000006E-2</c:v>
                </c:pt>
                <c:pt idx="13">
                  <c:v>6.9640000000000007E-2</c:v>
                </c:pt>
                <c:pt idx="14">
                  <c:v>4.8320000000000002E-2</c:v>
                </c:pt>
                <c:pt idx="15">
                  <c:v>5.3319999999999999E-2</c:v>
                </c:pt>
                <c:pt idx="16">
                  <c:v>6.7920000000000008E-2</c:v>
                </c:pt>
                <c:pt idx="17">
                  <c:v>7.4439999999999992E-2</c:v>
                </c:pt>
                <c:pt idx="18">
                  <c:v>8.5279999999999995E-2</c:v>
                </c:pt>
                <c:pt idx="19">
                  <c:v>7.3079999999999992E-2</c:v>
                </c:pt>
                <c:pt idx="20">
                  <c:v>9.74E-2</c:v>
                </c:pt>
                <c:pt idx="21">
                  <c:v>0.13231999999999999</c:v>
                </c:pt>
                <c:pt idx="22">
                  <c:v>0.112</c:v>
                </c:pt>
                <c:pt idx="23">
                  <c:v>5.636E-2</c:v>
                </c:pt>
                <c:pt idx="24">
                  <c:v>3.1320000000000001E-2</c:v>
                </c:pt>
                <c:pt idx="25">
                  <c:v>2.708E-2</c:v>
                </c:pt>
                <c:pt idx="26">
                  <c:v>2.1360000000000001E-2</c:v>
                </c:pt>
                <c:pt idx="27">
                  <c:v>2.0640000000000002E-2</c:v>
                </c:pt>
                <c:pt idx="28">
                  <c:v>1.532E-2</c:v>
                </c:pt>
                <c:pt idx="29">
                  <c:v>3.6679999999999997E-2</c:v>
                </c:pt>
                <c:pt idx="30">
                  <c:v>6.88E-2</c:v>
                </c:pt>
                <c:pt idx="31">
                  <c:v>7.732E-2</c:v>
                </c:pt>
                <c:pt idx="32">
                  <c:v>8.1799999999999998E-2</c:v>
                </c:pt>
                <c:pt idx="33">
                  <c:v>6.2240000000000004E-2</c:v>
                </c:pt>
                <c:pt idx="34">
                  <c:v>5.532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19 01:00</c:v>
                </c:pt>
                <c:pt idx="1">
                  <c:v>11.04.19 02:00</c:v>
                </c:pt>
                <c:pt idx="2">
                  <c:v>11.04.19 03:00</c:v>
                </c:pt>
                <c:pt idx="3">
                  <c:v>11.04.19 04:00</c:v>
                </c:pt>
                <c:pt idx="4">
                  <c:v>11.04.19 05:00</c:v>
                </c:pt>
                <c:pt idx="5">
                  <c:v>11.04.19 06:00</c:v>
                </c:pt>
                <c:pt idx="6">
                  <c:v>11.04.19 07:00</c:v>
                </c:pt>
                <c:pt idx="7">
                  <c:v>11.04.19 08:00</c:v>
                </c:pt>
                <c:pt idx="8">
                  <c:v>11.04.19 09:00</c:v>
                </c:pt>
                <c:pt idx="9">
                  <c:v>11.04.19 10:00</c:v>
                </c:pt>
                <c:pt idx="10">
                  <c:v>11.04.19 11:00</c:v>
                </c:pt>
                <c:pt idx="11">
                  <c:v>11.04.19 12:00</c:v>
                </c:pt>
                <c:pt idx="12">
                  <c:v>11.04.19 13:00</c:v>
                </c:pt>
                <c:pt idx="13">
                  <c:v>11.04.19 14:00</c:v>
                </c:pt>
                <c:pt idx="14">
                  <c:v>11.04.19 15:00</c:v>
                </c:pt>
                <c:pt idx="15">
                  <c:v>11.04.19 16:00</c:v>
                </c:pt>
                <c:pt idx="16">
                  <c:v>11.04.19 17:00</c:v>
                </c:pt>
                <c:pt idx="17">
                  <c:v>11.04.19 18:00</c:v>
                </c:pt>
                <c:pt idx="18">
                  <c:v>11.04.19 19:00</c:v>
                </c:pt>
                <c:pt idx="19">
                  <c:v>11.04.19 20:00</c:v>
                </c:pt>
                <c:pt idx="20">
                  <c:v>11.04.19 21:00</c:v>
                </c:pt>
                <c:pt idx="21">
                  <c:v>11.04.19 22:00</c:v>
                </c:pt>
                <c:pt idx="22">
                  <c:v>11.04.19 23:00</c:v>
                </c:pt>
                <c:pt idx="23">
                  <c:v>12.04.19 00:00</c:v>
                </c:pt>
                <c:pt idx="24">
                  <c:v>12.04.19 01:00</c:v>
                </c:pt>
                <c:pt idx="25">
                  <c:v>12.04.19 02:00</c:v>
                </c:pt>
                <c:pt idx="26">
                  <c:v>12.04.19 03:00</c:v>
                </c:pt>
                <c:pt idx="27">
                  <c:v>12.04.19 04:00</c:v>
                </c:pt>
                <c:pt idx="28">
                  <c:v>12.04.19 05:00</c:v>
                </c:pt>
                <c:pt idx="29">
                  <c:v>12.04.19 07:00</c:v>
                </c:pt>
                <c:pt idx="30">
                  <c:v>12.04.19 08:00</c:v>
                </c:pt>
                <c:pt idx="31">
                  <c:v>12.04.19 09:00</c:v>
                </c:pt>
                <c:pt idx="32">
                  <c:v>12.04.19 10:00</c:v>
                </c:pt>
                <c:pt idx="33">
                  <c:v>12.04.19 11:00</c:v>
                </c:pt>
                <c:pt idx="34">
                  <c:v>12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466000000000001E-2</c:v>
                </c:pt>
                <c:pt idx="1">
                  <c:v>3.3194000000000001E-2</c:v>
                </c:pt>
                <c:pt idx="2">
                  <c:v>3.1564000000000002E-2</c:v>
                </c:pt>
                <c:pt idx="3">
                  <c:v>2.8464E-2</c:v>
                </c:pt>
                <c:pt idx="4">
                  <c:v>2.7236E-2</c:v>
                </c:pt>
                <c:pt idx="5">
                  <c:v>2.7133999999999998E-2</c:v>
                </c:pt>
                <c:pt idx="6">
                  <c:v>3.1050000000000001E-2</c:v>
                </c:pt>
                <c:pt idx="7">
                  <c:v>5.2339999999999998E-2</c:v>
                </c:pt>
                <c:pt idx="8">
                  <c:v>4.6669999999999996E-2</c:v>
                </c:pt>
                <c:pt idx="9">
                  <c:v>4.4144000000000003E-2</c:v>
                </c:pt>
                <c:pt idx="10">
                  <c:v>3.1786000000000002E-2</c:v>
                </c:pt>
                <c:pt idx="11">
                  <c:v>2.7363999999999999E-2</c:v>
                </c:pt>
                <c:pt idx="12">
                  <c:v>2.6880000000000001E-2</c:v>
                </c:pt>
                <c:pt idx="13">
                  <c:v>2.7019999999999999E-2</c:v>
                </c:pt>
                <c:pt idx="14">
                  <c:v>2.6960000000000001E-2</c:v>
                </c:pt>
                <c:pt idx="15">
                  <c:v>2.6825999999999999E-2</c:v>
                </c:pt>
                <c:pt idx="16">
                  <c:v>2.7293999999999999E-2</c:v>
                </c:pt>
                <c:pt idx="17">
                  <c:v>2.792E-2</c:v>
                </c:pt>
                <c:pt idx="18">
                  <c:v>2.9836000000000001E-2</c:v>
                </c:pt>
                <c:pt idx="19">
                  <c:v>2.8583999999999998E-2</c:v>
                </c:pt>
                <c:pt idx="20">
                  <c:v>3.1399999999999997E-2</c:v>
                </c:pt>
                <c:pt idx="21">
                  <c:v>3.5233999999999994E-2</c:v>
                </c:pt>
                <c:pt idx="22">
                  <c:v>3.1530000000000002E-2</c:v>
                </c:pt>
                <c:pt idx="23">
                  <c:v>2.8076E-2</c:v>
                </c:pt>
                <c:pt idx="24">
                  <c:v>2.5463999999999997E-2</c:v>
                </c:pt>
                <c:pt idx="25">
                  <c:v>2.452E-2</c:v>
                </c:pt>
                <c:pt idx="26">
                  <c:v>2.5159999999999998E-2</c:v>
                </c:pt>
                <c:pt idx="27">
                  <c:v>2.5169999999999998E-2</c:v>
                </c:pt>
                <c:pt idx="28">
                  <c:v>2.436E-2</c:v>
                </c:pt>
                <c:pt idx="29">
                  <c:v>2.3466000000000001E-2</c:v>
                </c:pt>
                <c:pt idx="30">
                  <c:v>2.6144000000000001E-2</c:v>
                </c:pt>
                <c:pt idx="31">
                  <c:v>2.6006000000000001E-2</c:v>
                </c:pt>
                <c:pt idx="32">
                  <c:v>2.4990000000000002E-2</c:v>
                </c:pt>
                <c:pt idx="33">
                  <c:v>2.3234000000000001E-2</c:v>
                </c:pt>
                <c:pt idx="34">
                  <c:v>2.1924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19 01:00</c:v>
                </c:pt>
                <c:pt idx="1">
                  <c:v>11.04.19 02:00</c:v>
                </c:pt>
                <c:pt idx="2">
                  <c:v>11.04.19 03:00</c:v>
                </c:pt>
                <c:pt idx="3">
                  <c:v>11.04.19 04:00</c:v>
                </c:pt>
                <c:pt idx="4">
                  <c:v>11.04.19 05:00</c:v>
                </c:pt>
                <c:pt idx="5">
                  <c:v>11.04.19 06:00</c:v>
                </c:pt>
                <c:pt idx="6">
                  <c:v>11.04.19 07:00</c:v>
                </c:pt>
                <c:pt idx="7">
                  <c:v>11.04.19 08:00</c:v>
                </c:pt>
                <c:pt idx="8">
                  <c:v>11.04.19 09:00</c:v>
                </c:pt>
                <c:pt idx="9">
                  <c:v>11.04.19 10:00</c:v>
                </c:pt>
                <c:pt idx="10">
                  <c:v>11.04.19 11:00</c:v>
                </c:pt>
                <c:pt idx="11">
                  <c:v>11.04.19 12:00</c:v>
                </c:pt>
                <c:pt idx="12">
                  <c:v>11.04.19 13:00</c:v>
                </c:pt>
                <c:pt idx="13">
                  <c:v>11.04.19 14:00</c:v>
                </c:pt>
                <c:pt idx="14">
                  <c:v>11.04.19 15:00</c:v>
                </c:pt>
                <c:pt idx="15">
                  <c:v>11.04.19 16:00</c:v>
                </c:pt>
                <c:pt idx="16">
                  <c:v>11.04.19 17:00</c:v>
                </c:pt>
                <c:pt idx="17">
                  <c:v>11.04.19 18:00</c:v>
                </c:pt>
                <c:pt idx="18">
                  <c:v>11.04.19 19:00</c:v>
                </c:pt>
                <c:pt idx="19">
                  <c:v>11.04.19 20:00</c:v>
                </c:pt>
                <c:pt idx="20">
                  <c:v>11.04.19 21:00</c:v>
                </c:pt>
                <c:pt idx="21">
                  <c:v>11.04.19 22:00</c:v>
                </c:pt>
                <c:pt idx="22">
                  <c:v>11.04.19 23:00</c:v>
                </c:pt>
                <c:pt idx="23">
                  <c:v>12.04.19 00:00</c:v>
                </c:pt>
                <c:pt idx="24">
                  <c:v>12.04.19 01:00</c:v>
                </c:pt>
                <c:pt idx="25">
                  <c:v>12.04.19 02:00</c:v>
                </c:pt>
                <c:pt idx="26">
                  <c:v>12.04.19 03:00</c:v>
                </c:pt>
                <c:pt idx="27">
                  <c:v>12.04.19 04:00</c:v>
                </c:pt>
                <c:pt idx="28">
                  <c:v>12.04.19 05:00</c:v>
                </c:pt>
                <c:pt idx="29">
                  <c:v>12.04.19 07:00</c:v>
                </c:pt>
                <c:pt idx="30">
                  <c:v>12.04.19 08:00</c:v>
                </c:pt>
                <c:pt idx="31">
                  <c:v>12.04.19 09:00</c:v>
                </c:pt>
                <c:pt idx="32">
                  <c:v>12.04.19 10:00</c:v>
                </c:pt>
                <c:pt idx="33">
                  <c:v>12.04.19 11:00</c:v>
                </c:pt>
                <c:pt idx="34">
                  <c:v>12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986E-2</c:v>
                </c:pt>
                <c:pt idx="1">
                  <c:v>7.9939999999999997E-2</c:v>
                </c:pt>
                <c:pt idx="2">
                  <c:v>7.9920000000000005E-2</c:v>
                </c:pt>
                <c:pt idx="3">
                  <c:v>7.9140000000000002E-2</c:v>
                </c:pt>
                <c:pt idx="4">
                  <c:v>7.8900000000000012E-2</c:v>
                </c:pt>
                <c:pt idx="5">
                  <c:v>7.954E-2</c:v>
                </c:pt>
                <c:pt idx="6">
                  <c:v>8.0060000000000006E-2</c:v>
                </c:pt>
                <c:pt idx="7">
                  <c:v>8.0079999999999998E-2</c:v>
                </c:pt>
                <c:pt idx="8">
                  <c:v>7.9719999999999999E-2</c:v>
                </c:pt>
                <c:pt idx="9">
                  <c:v>0.08</c:v>
                </c:pt>
                <c:pt idx="10">
                  <c:v>7.9959999999999989E-2</c:v>
                </c:pt>
                <c:pt idx="11">
                  <c:v>8.0659999999999996E-2</c:v>
                </c:pt>
                <c:pt idx="12">
                  <c:v>8.4159999999999999E-2</c:v>
                </c:pt>
                <c:pt idx="13">
                  <c:v>8.6699999999999999E-2</c:v>
                </c:pt>
                <c:pt idx="14">
                  <c:v>8.2720000000000002E-2</c:v>
                </c:pt>
                <c:pt idx="15">
                  <c:v>8.131999999999999E-2</c:v>
                </c:pt>
                <c:pt idx="16">
                  <c:v>7.912000000000001E-2</c:v>
                </c:pt>
                <c:pt idx="17">
                  <c:v>7.9420000000000004E-2</c:v>
                </c:pt>
                <c:pt idx="18">
                  <c:v>8.0500000000000002E-2</c:v>
                </c:pt>
                <c:pt idx="19">
                  <c:v>8.004E-2</c:v>
                </c:pt>
                <c:pt idx="20">
                  <c:v>7.9500000000000001E-2</c:v>
                </c:pt>
                <c:pt idx="21">
                  <c:v>7.9579999999999998E-2</c:v>
                </c:pt>
                <c:pt idx="22">
                  <c:v>7.9819999999999988E-2</c:v>
                </c:pt>
                <c:pt idx="23">
                  <c:v>8.0519999999999994E-2</c:v>
                </c:pt>
                <c:pt idx="24">
                  <c:v>7.9939999999999997E-2</c:v>
                </c:pt>
                <c:pt idx="25">
                  <c:v>8.0140000000000003E-2</c:v>
                </c:pt>
                <c:pt idx="26">
                  <c:v>8.0060000000000006E-2</c:v>
                </c:pt>
                <c:pt idx="27">
                  <c:v>7.9519999999999993E-2</c:v>
                </c:pt>
                <c:pt idx="28">
                  <c:v>7.9000000000000001E-2</c:v>
                </c:pt>
                <c:pt idx="29">
                  <c:v>7.7239999999999989E-2</c:v>
                </c:pt>
                <c:pt idx="30">
                  <c:v>7.7180000000000012E-2</c:v>
                </c:pt>
                <c:pt idx="31">
                  <c:v>7.6560000000000003E-2</c:v>
                </c:pt>
                <c:pt idx="32">
                  <c:v>7.7879999999999991E-2</c:v>
                </c:pt>
                <c:pt idx="33">
                  <c:v>7.8819999999999987E-2</c:v>
                </c:pt>
                <c:pt idx="34">
                  <c:v>7.76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213376"/>
        <c:axId val="192214912"/>
      </c:lineChart>
      <c:catAx>
        <c:axId val="19221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2149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22149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2213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264448"/>
        <c:axId val="192266240"/>
      </c:barChart>
      <c:catAx>
        <c:axId val="19226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2266240"/>
        <c:crosses val="autoZero"/>
        <c:auto val="1"/>
        <c:lblAlgn val="ctr"/>
        <c:lblOffset val="100"/>
        <c:noMultiLvlLbl val="0"/>
      </c:catAx>
      <c:valAx>
        <c:axId val="19226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26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876488913462088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F186E4-1FC9-4380-A024-D789B5C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4-12T09:20:00Z</dcterms:created>
  <dcterms:modified xsi:type="dcterms:W3CDTF">2019-04-12T09:34:00Z</dcterms:modified>
</cp:coreProperties>
</file>